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7B0B" w14:textId="0D9F0C5E" w:rsidR="00413F73" w:rsidRDefault="00413F73" w:rsidP="00527536">
      <w:bookmarkStart w:id="0" w:name="_GoBack"/>
      <w:bookmarkEnd w:id="0"/>
    </w:p>
    <w:p w14:paraId="737A1CEC" w14:textId="77777777" w:rsidR="00201E7B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  <w:r w:rsidR="00E73B0B" w:rsidRPr="00201E7B">
        <w:rPr>
          <w:rFonts w:ascii="Bookman Old Style" w:hAnsi="Bookman Old Style"/>
          <w:sz w:val="32"/>
          <w:szCs w:val="32"/>
        </w:rPr>
        <w:t xml:space="preserve"> 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4CB1781E" w14:textId="0771B1A1" w:rsidR="00622593" w:rsidRPr="00F477A5" w:rsidRDefault="00622593" w:rsidP="00F511F5">
      <w:pPr>
        <w:shd w:val="clear" w:color="auto" w:fill="FFFFFF" w:themeFill="background1"/>
        <w:jc w:val="center"/>
        <w:rPr>
          <w:rFonts w:ascii="Bookman Old Style" w:hAnsi="Bookman Old Style"/>
          <w:sz w:val="28"/>
          <w:szCs w:val="28"/>
        </w:rPr>
      </w:pPr>
      <w:r w:rsidRPr="00F477A5">
        <w:rPr>
          <w:rFonts w:ascii="Bookman Old Style" w:hAnsi="Bookman Old Style"/>
          <w:sz w:val="28"/>
          <w:szCs w:val="28"/>
        </w:rPr>
        <w:t>VIA ZOOM</w:t>
      </w:r>
    </w:p>
    <w:p w14:paraId="52DD44A3" w14:textId="678E2754" w:rsidR="00203B22" w:rsidRPr="00F477A5" w:rsidRDefault="00003EA3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une </w:t>
      </w:r>
      <w:r w:rsidR="002C3121">
        <w:rPr>
          <w:rFonts w:ascii="Bookman Old Style" w:hAnsi="Bookman Old Style"/>
        </w:rPr>
        <w:t>22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064492B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proofErr w:type="gramStart"/>
                            <w:r w:rsidR="00223AC2">
                              <w:t>are</w:t>
                            </w:r>
                            <w:proofErr w:type="gramEnd"/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064492B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proofErr w:type="gramStart"/>
                      <w:r w:rsidR="00223AC2">
                        <w:t>are</w:t>
                      </w:r>
                      <w:proofErr w:type="gramEnd"/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48F02A6F" w14:textId="48E6842D" w:rsidR="005F7F52" w:rsidRDefault="00724043" w:rsidP="00DC0D5A">
      <w:pPr>
        <w:ind w:left="1440" w:firstLine="720"/>
      </w:pPr>
      <w:r w:rsidRPr="00F511F5">
        <w:t xml:space="preserve">Julia Latter, </w:t>
      </w:r>
      <w:r w:rsidR="00E634C2">
        <w:t>Town Manager</w:t>
      </w: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2754186A" w:rsidR="00EA3F90" w:rsidRPr="00F511F5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29C51B36" w14:textId="77777777" w:rsidR="00FD0C8A" w:rsidRPr="00743970" w:rsidRDefault="00FD0C8A" w:rsidP="00203B22">
      <w:pPr>
        <w:rPr>
          <w:sz w:val="22"/>
          <w:szCs w:val="22"/>
        </w:rPr>
      </w:pPr>
    </w:p>
    <w:p w14:paraId="1D0BFD8F" w14:textId="43168ED2" w:rsidR="001C65CC" w:rsidRDefault="00D04760" w:rsidP="000B79B0">
      <w:pPr>
        <w:pStyle w:val="ListParagraph"/>
        <w:numPr>
          <w:ilvl w:val="0"/>
          <w:numId w:val="25"/>
        </w:numPr>
        <w:ind w:left="504"/>
      </w:pPr>
      <w:r>
        <w:t>R</w:t>
      </w:r>
      <w:r w:rsidR="00EE6AC2">
        <w:t>ecap</w:t>
      </w:r>
      <w:r>
        <w:t xml:space="preserve"> was given of </w:t>
      </w:r>
      <w:r w:rsidR="00EE6AC2">
        <w:t xml:space="preserve">the </w:t>
      </w:r>
      <w:r w:rsidR="00DE278B">
        <w:t>Ann</w:t>
      </w:r>
      <w:r w:rsidR="00FF167A">
        <w:t xml:space="preserve">ual Town Meeting.  The budget and the code </w:t>
      </w:r>
      <w:r w:rsidR="00283A02">
        <w:t xml:space="preserve">changes </w:t>
      </w:r>
      <w:r w:rsidR="00FF167A">
        <w:t>all passed</w:t>
      </w:r>
      <w:r w:rsidR="00283A02">
        <w:t xml:space="preserve">. </w:t>
      </w:r>
      <w:r>
        <w:t>T</w:t>
      </w:r>
      <w:r w:rsidR="00FF167A">
        <w:t>he meeting was a success.</w:t>
      </w:r>
    </w:p>
    <w:p w14:paraId="3E9F8F86" w14:textId="5B6FB1EA" w:rsidR="00FF167A" w:rsidRDefault="00D04760" w:rsidP="000B79B0">
      <w:pPr>
        <w:pStyle w:val="ListParagraph"/>
        <w:numPr>
          <w:ilvl w:val="0"/>
          <w:numId w:val="25"/>
        </w:numPr>
        <w:ind w:left="504"/>
      </w:pPr>
      <w:r>
        <w:t>T</w:t>
      </w:r>
      <w:r w:rsidR="00FF167A">
        <w:t>own owned parking lots will be manned as of July 1</w:t>
      </w:r>
      <w:r w:rsidR="00FF167A" w:rsidRPr="00FF167A">
        <w:rPr>
          <w:vertAlign w:val="superscript"/>
        </w:rPr>
        <w:t>st</w:t>
      </w:r>
      <w:r w:rsidR="00FF167A">
        <w:t xml:space="preserve">.  </w:t>
      </w:r>
      <w:r>
        <w:t>O</w:t>
      </w:r>
      <w:r w:rsidR="00FF167A">
        <w:t>n street enforcement will begin on July 15</w:t>
      </w:r>
      <w:r w:rsidR="00FF167A" w:rsidRPr="00FF167A">
        <w:rPr>
          <w:vertAlign w:val="superscript"/>
        </w:rPr>
        <w:t>th</w:t>
      </w:r>
      <w:r w:rsidR="00FF167A">
        <w:t xml:space="preserve">. </w:t>
      </w:r>
    </w:p>
    <w:p w14:paraId="06FAC2B6" w14:textId="66AA5AE3" w:rsidR="00FF167A" w:rsidRDefault="00D04760" w:rsidP="000B79B0">
      <w:pPr>
        <w:pStyle w:val="ListParagraph"/>
        <w:numPr>
          <w:ilvl w:val="0"/>
          <w:numId w:val="25"/>
        </w:numPr>
        <w:ind w:left="504"/>
      </w:pPr>
      <w:r>
        <w:t>T</w:t>
      </w:r>
      <w:r w:rsidR="00FF167A">
        <w:t xml:space="preserve">he town office is open by appointment only.  Service is still provided through online at </w:t>
      </w:r>
      <w:hyperlink r:id="rId8" w:history="1">
        <w:r w:rsidR="00FF167A" w:rsidRPr="00DE1528">
          <w:rPr>
            <w:rStyle w:val="Hyperlink"/>
          </w:rPr>
          <w:t>www.boothbayharbor.org</w:t>
        </w:r>
      </w:hyperlink>
      <w:r w:rsidR="00FF167A">
        <w:t>.  You can call the office at 633-3671 to make appointment.</w:t>
      </w:r>
    </w:p>
    <w:p w14:paraId="1A990C2B" w14:textId="1529C371" w:rsidR="00351978" w:rsidRDefault="00351978" w:rsidP="000B79B0">
      <w:pPr>
        <w:pStyle w:val="ListParagraph"/>
        <w:numPr>
          <w:ilvl w:val="0"/>
          <w:numId w:val="25"/>
        </w:numPr>
        <w:ind w:left="504"/>
      </w:pPr>
      <w:r>
        <w:t>Keep M</w:t>
      </w:r>
      <w:r w:rsidR="00386AF6">
        <w:t>E</w:t>
      </w:r>
      <w:r>
        <w:t xml:space="preserve"> Healthy Grant was submitted Friday.  The request was submitted for $38,150.00. </w:t>
      </w:r>
    </w:p>
    <w:p w14:paraId="3B86E446" w14:textId="6F3EF1EF" w:rsidR="00FF167A" w:rsidRDefault="00D04760" w:rsidP="000B79B0">
      <w:pPr>
        <w:pStyle w:val="ListParagraph"/>
        <w:numPr>
          <w:ilvl w:val="0"/>
          <w:numId w:val="25"/>
        </w:numPr>
        <w:ind w:left="504"/>
      </w:pPr>
      <w:r>
        <w:t>T</w:t>
      </w:r>
      <w:r w:rsidR="00351978">
        <w:t>he Town Office will be closed on June 30, 2020</w:t>
      </w:r>
      <w:r w:rsidR="00283A02">
        <w:t>,</w:t>
      </w:r>
      <w:r w:rsidR="00351978">
        <w:t xml:space="preserve"> for fiscal year end.</w:t>
      </w:r>
    </w:p>
    <w:p w14:paraId="6FACCD90" w14:textId="3C3DD2EC" w:rsidR="00351978" w:rsidRDefault="00AF3554" w:rsidP="000B79B0">
      <w:pPr>
        <w:pStyle w:val="ListParagraph"/>
        <w:numPr>
          <w:ilvl w:val="0"/>
          <w:numId w:val="25"/>
        </w:numPr>
        <w:ind w:left="504"/>
      </w:pPr>
      <w:r>
        <w:t>T</w:t>
      </w:r>
      <w:r w:rsidR="00351978">
        <w:t>he Boothbay Harbor July 4</w:t>
      </w:r>
      <w:r w:rsidR="00351978" w:rsidRPr="00351978">
        <w:rPr>
          <w:vertAlign w:val="superscript"/>
        </w:rPr>
        <w:t>th</w:t>
      </w:r>
      <w:r w:rsidR="00351978">
        <w:t xml:space="preserve"> Fireworks show has been cancelled.  A local businessowner has scheduled a show and we are asking the public to adhere to COVID-19 safety guidelines. </w:t>
      </w:r>
    </w:p>
    <w:p w14:paraId="0C2F352A" w14:textId="1FD342D9" w:rsidR="00E62D15" w:rsidRDefault="00E62D15" w:rsidP="00E62D15">
      <w:pPr>
        <w:ind w:left="144"/>
      </w:pPr>
    </w:p>
    <w:p w14:paraId="234A19D3" w14:textId="4E5A1F2E" w:rsidR="008015DC" w:rsidRDefault="00432F93" w:rsidP="005750BB">
      <w:r>
        <w:t>T</w:t>
      </w:r>
      <w:r w:rsidR="006130D6" w:rsidRPr="00F511F5">
        <w:t>OWN DEPARTMENT REPORTS:</w:t>
      </w:r>
      <w:r w:rsidR="000F5BA9">
        <w:t xml:space="preserve"> </w:t>
      </w:r>
      <w:r w:rsidR="00E62D15">
        <w:t>None</w:t>
      </w:r>
    </w:p>
    <w:p w14:paraId="726B0E6F" w14:textId="77777777" w:rsidR="002C48A2" w:rsidRDefault="002C48A2" w:rsidP="005750BB"/>
    <w:p w14:paraId="626447F0" w14:textId="5B067F2F" w:rsidR="00D028E4" w:rsidRDefault="00DA33B0" w:rsidP="005750BB">
      <w:r w:rsidRPr="00F511F5">
        <w:t>SELECTMEN REPORTS:</w:t>
      </w:r>
      <w:r>
        <w:t xml:space="preserve">  </w:t>
      </w:r>
    </w:p>
    <w:p w14:paraId="4F6EF169" w14:textId="77777777" w:rsidR="00D028E4" w:rsidRDefault="00D028E4" w:rsidP="005750BB"/>
    <w:p w14:paraId="2B5C5463" w14:textId="796B333D" w:rsidR="002C3121" w:rsidRDefault="00D028E4" w:rsidP="00A10232">
      <w:pPr>
        <w:pStyle w:val="ListParagraph"/>
        <w:numPr>
          <w:ilvl w:val="0"/>
          <w:numId w:val="28"/>
        </w:numPr>
      </w:pPr>
      <w:r>
        <w:t>Cha</w:t>
      </w:r>
      <w:r w:rsidR="00C30696">
        <w:t>ir</w:t>
      </w:r>
      <w:r>
        <w:t xml:space="preserve">man Tomko </w:t>
      </w:r>
      <w:r w:rsidR="002C3121">
        <w:t>Chairman mentioned the passing of</w:t>
      </w:r>
      <w:r w:rsidR="009F4CE7">
        <w:t xml:space="preserve"> long</w:t>
      </w:r>
      <w:r w:rsidR="00E26AE4">
        <w:t>-</w:t>
      </w:r>
      <w:r w:rsidR="009F4CE7">
        <w:t>time resident</w:t>
      </w:r>
      <w:r w:rsidR="002C3121">
        <w:t xml:space="preserve"> Louis Burnham.  </w:t>
      </w:r>
      <w:r w:rsidR="009F4CE7">
        <w:t xml:space="preserve">Louis served as a member of the Board of Selectmen for 12 years, </w:t>
      </w:r>
      <w:r w:rsidR="00CF5856">
        <w:t>served on the budget committee and worked as parking enforcement. Tomko</w:t>
      </w:r>
      <w:r w:rsidR="002C3121">
        <w:t xml:space="preserve"> commented that Louis g</w:t>
      </w:r>
      <w:r w:rsidR="00EE6AC2">
        <w:t>ave</w:t>
      </w:r>
      <w:r w:rsidR="002C3121">
        <w:t xml:space="preserve"> a lot to the town and community, he was an a</w:t>
      </w:r>
      <w:r w:rsidR="00EE6AC2">
        <w:t>m</w:t>
      </w:r>
      <w:r w:rsidR="002C3121">
        <w:t>ba</w:t>
      </w:r>
      <w:r w:rsidR="00EE6AC2">
        <w:t>s</w:t>
      </w:r>
      <w:r w:rsidR="002C3121">
        <w:t>sad</w:t>
      </w:r>
      <w:r w:rsidR="009F4CE7">
        <w:t>o</w:t>
      </w:r>
      <w:r w:rsidR="002C3121">
        <w:t>r and</w:t>
      </w:r>
      <w:r w:rsidR="00CF5856">
        <w:t xml:space="preserve"> represented our town well</w:t>
      </w:r>
      <w:r w:rsidR="002C3121">
        <w:t xml:space="preserve">. </w:t>
      </w:r>
      <w:r w:rsidR="00283A02">
        <w:t>Chairman Tomko sent b</w:t>
      </w:r>
      <w:r w:rsidR="00CF5856">
        <w:t>est regards to his family and relatives.</w:t>
      </w:r>
    </w:p>
    <w:p w14:paraId="4A5EABC4" w14:textId="657F6117" w:rsidR="00C567B7" w:rsidRDefault="00CF5856" w:rsidP="009F4CE7">
      <w:pPr>
        <w:pStyle w:val="ListParagraph"/>
        <w:numPr>
          <w:ilvl w:val="0"/>
          <w:numId w:val="28"/>
        </w:numPr>
      </w:pPr>
      <w:r>
        <w:t xml:space="preserve">Chairman Tomko thanked everyone that was involved in the town meeting and putting together the annual report.   </w:t>
      </w:r>
    </w:p>
    <w:p w14:paraId="57721473" w14:textId="77777777" w:rsidR="002C3121" w:rsidRDefault="002C3121" w:rsidP="00616A98"/>
    <w:p w14:paraId="4AE6110C" w14:textId="1A1CA1A6" w:rsidR="00616A98" w:rsidRPr="008B47E6" w:rsidRDefault="00616A98" w:rsidP="00616A98">
      <w:r w:rsidRPr="008B47E6">
        <w:lastRenderedPageBreak/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BC16B4">
        <w:t xml:space="preserve">Manager, Julia Latter for </w:t>
      </w:r>
      <w:r w:rsidR="00BD6919">
        <w:t>Finance Officer</w:t>
      </w:r>
      <w:r w:rsidR="00574328">
        <w:t>, Kathleen Pearce</w:t>
      </w:r>
      <w:r w:rsidRPr="008B47E6">
        <w:t xml:space="preserve">. </w:t>
      </w:r>
    </w:p>
    <w:p w14:paraId="2837619D" w14:textId="77777777" w:rsidR="00616A98" w:rsidRDefault="00616A98" w:rsidP="00245129"/>
    <w:p w14:paraId="7ADDE088" w14:textId="78F79054" w:rsidR="007D3E94" w:rsidRDefault="0071062E" w:rsidP="00CD79DA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EE6AC2">
        <w:t>June 8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A469A4">
        <w:t xml:space="preserve">Approved </w:t>
      </w:r>
      <w:r w:rsidR="005C480F">
        <w:t>5</w:t>
      </w:r>
      <w:r w:rsidR="00317E1A" w:rsidRPr="008B47E6">
        <w:t>-</w:t>
      </w:r>
      <w:r w:rsidR="00317E1A">
        <w:t>0.</w:t>
      </w:r>
    </w:p>
    <w:p w14:paraId="339089ED" w14:textId="58A899CB" w:rsidR="00572CD1" w:rsidRPr="008B47E6" w:rsidRDefault="00572CD1" w:rsidP="00203B22"/>
    <w:p w14:paraId="0E8228FD" w14:textId="2C5FA2B9" w:rsidR="00616A98" w:rsidRDefault="001E39E3" w:rsidP="00350C70">
      <w:r w:rsidRPr="008B47E6">
        <w:t>LICENSES</w:t>
      </w:r>
      <w:r w:rsidRPr="00E27196">
        <w:t>:</w:t>
      </w:r>
      <w:r w:rsidR="00E27196" w:rsidRPr="00E27196">
        <w:t xml:space="preserve">  </w:t>
      </w:r>
    </w:p>
    <w:p w14:paraId="518E93FC" w14:textId="74FD472B" w:rsidR="00FD0C8A" w:rsidRDefault="00FD0C8A" w:rsidP="00350C70">
      <w:pPr>
        <w:rPr>
          <w:sz w:val="22"/>
          <w:szCs w:val="22"/>
        </w:rPr>
      </w:pPr>
    </w:p>
    <w:p w14:paraId="60D213B3" w14:textId="2F3B40CE" w:rsidR="00BD4B02" w:rsidRDefault="00EE1B2B" w:rsidP="0047540D">
      <w:pPr>
        <w:pStyle w:val="ListParagraph"/>
        <w:numPr>
          <w:ilvl w:val="0"/>
          <w:numId w:val="31"/>
        </w:numPr>
      </w:pPr>
      <w:r w:rsidRPr="00CF5856">
        <w:rPr>
          <w:sz w:val="22"/>
          <w:szCs w:val="22"/>
        </w:rPr>
        <w:t>Liquor Licens</w:t>
      </w:r>
      <w:r w:rsidR="00DA7BF7" w:rsidRPr="00CF5856">
        <w:rPr>
          <w:sz w:val="22"/>
          <w:szCs w:val="22"/>
        </w:rPr>
        <w:t xml:space="preserve">e </w:t>
      </w:r>
      <w:r w:rsidR="00561C7B">
        <w:rPr>
          <w:sz w:val="22"/>
          <w:szCs w:val="22"/>
        </w:rPr>
        <w:t xml:space="preserve">– </w:t>
      </w:r>
      <w:r w:rsidR="00DA7BF7" w:rsidRPr="00CF5856">
        <w:rPr>
          <w:sz w:val="22"/>
          <w:szCs w:val="22"/>
        </w:rPr>
        <w:t>Renewal</w:t>
      </w:r>
      <w:r w:rsidR="00561C7B">
        <w:rPr>
          <w:sz w:val="22"/>
          <w:szCs w:val="22"/>
        </w:rPr>
        <w:t xml:space="preserve"> license for </w:t>
      </w:r>
      <w:r w:rsidR="00561C7B" w:rsidRPr="00CF5856">
        <w:rPr>
          <w:sz w:val="22"/>
          <w:szCs w:val="22"/>
        </w:rPr>
        <w:t>Boothbay Harbor Yacht Club</w:t>
      </w:r>
      <w:r w:rsidR="000168A6" w:rsidRPr="00CF5856">
        <w:rPr>
          <w:sz w:val="22"/>
          <w:szCs w:val="22"/>
        </w:rPr>
        <w:t xml:space="preserve">, </w:t>
      </w:r>
      <w:r w:rsidR="00561C7B" w:rsidRPr="00CF5856">
        <w:rPr>
          <w:sz w:val="22"/>
          <w:szCs w:val="22"/>
        </w:rPr>
        <w:t xml:space="preserve">156 Western Avenue </w:t>
      </w:r>
      <w:r w:rsidR="00561C7B">
        <w:rPr>
          <w:sz w:val="22"/>
          <w:szCs w:val="22"/>
        </w:rPr>
        <w:t>(</w:t>
      </w:r>
      <w:r w:rsidR="000168A6" w:rsidRPr="00CF5856">
        <w:rPr>
          <w:sz w:val="22"/>
          <w:szCs w:val="22"/>
        </w:rPr>
        <w:t>Malt, Spirituous &amp; Vinous</w:t>
      </w:r>
      <w:r w:rsidR="00561C7B">
        <w:rPr>
          <w:sz w:val="22"/>
          <w:szCs w:val="22"/>
        </w:rPr>
        <w:t xml:space="preserve">). </w:t>
      </w:r>
      <w:r w:rsidR="007C34C4">
        <w:t>App</w:t>
      </w:r>
      <w:r w:rsidR="00C1625F">
        <w:t xml:space="preserve">roved </w:t>
      </w:r>
      <w:r w:rsidR="00192A04">
        <w:t>3</w:t>
      </w:r>
      <w:r w:rsidR="00C1625F">
        <w:t>-0.</w:t>
      </w:r>
      <w:r w:rsidR="00192A04">
        <w:t xml:space="preserve"> (Selectpersons Wolf and Fitch abstained due to being member</w:t>
      </w:r>
      <w:r w:rsidR="00283A02">
        <w:t>s</w:t>
      </w:r>
      <w:r w:rsidR="00192A04">
        <w:t xml:space="preserve"> of the club)</w:t>
      </w:r>
      <w:r w:rsidR="00283A02">
        <w:t>.</w:t>
      </w:r>
    </w:p>
    <w:p w14:paraId="692A77A2" w14:textId="6227D1F1" w:rsidR="00CF5856" w:rsidRDefault="00CF5856" w:rsidP="00BD4B02">
      <w:pPr>
        <w:pStyle w:val="ListParagraph"/>
        <w:numPr>
          <w:ilvl w:val="0"/>
          <w:numId w:val="31"/>
        </w:numPr>
      </w:pPr>
      <w:r>
        <w:t>Liquor License</w:t>
      </w:r>
      <w:r w:rsidR="00561C7B">
        <w:t xml:space="preserve"> -</w:t>
      </w:r>
      <w:r>
        <w:t xml:space="preserve"> Extension of Premises</w:t>
      </w:r>
      <w:r w:rsidR="00561C7B">
        <w:t xml:space="preserve"> for Footbridge Brewery LLC, 25 Granary Way (</w:t>
      </w:r>
      <w:r>
        <w:t>Malt</w:t>
      </w:r>
      <w:r w:rsidR="00561C7B">
        <w:t>).</w:t>
      </w:r>
      <w:r>
        <w:t xml:space="preserve"> Approved 5-0.</w:t>
      </w:r>
    </w:p>
    <w:p w14:paraId="7342456D" w14:textId="0F31E100" w:rsidR="00C71024" w:rsidRDefault="00C71024" w:rsidP="00BD4B02">
      <w:pPr>
        <w:pStyle w:val="ListParagraph"/>
        <w:numPr>
          <w:ilvl w:val="0"/>
          <w:numId w:val="31"/>
        </w:numPr>
      </w:pPr>
      <w:r>
        <w:t>Victualer licenses- New license</w:t>
      </w:r>
      <w:r w:rsidR="00561C7B">
        <w:t xml:space="preserve"> for</w:t>
      </w:r>
      <w:r>
        <w:t xml:space="preserve"> </w:t>
      </w:r>
      <w:r w:rsidR="00CF5856">
        <w:t>Harbor-Tech Solutions, 185 Townsend Avenue</w:t>
      </w:r>
      <w:r w:rsidR="00561C7B">
        <w:t xml:space="preserve"> (</w:t>
      </w:r>
      <w:r w:rsidR="000B3121">
        <w:t>C</w:t>
      </w:r>
      <w:r w:rsidR="007B3677">
        <w:t xml:space="preserve">lass </w:t>
      </w:r>
      <w:r w:rsidR="00561C7B">
        <w:t xml:space="preserve">E). </w:t>
      </w:r>
      <w:r w:rsidR="00CF5856">
        <w:t>Approved 5-0.</w:t>
      </w:r>
    </w:p>
    <w:p w14:paraId="1688DEE9" w14:textId="07917F64" w:rsidR="00561C7B" w:rsidRDefault="00561C7B" w:rsidP="00561C7B">
      <w:pPr>
        <w:pStyle w:val="ListParagraph"/>
        <w:numPr>
          <w:ilvl w:val="0"/>
          <w:numId w:val="31"/>
        </w:numPr>
      </w:pPr>
      <w:r>
        <w:t>Victualer licenses- New license for Shannon’s Unshelled, 23 Granary Way (Class D). Approved 5-0.</w:t>
      </w:r>
    </w:p>
    <w:p w14:paraId="69925640" w14:textId="24A2A2A6" w:rsidR="00773E6A" w:rsidRDefault="00773E6A" w:rsidP="00C71024">
      <w:pPr>
        <w:pStyle w:val="ListParagraph"/>
      </w:pPr>
    </w:p>
    <w:p w14:paraId="0E0D4678" w14:textId="6941EC13" w:rsidR="00C325EB" w:rsidRDefault="001E39E3" w:rsidP="00C325EB">
      <w:r w:rsidRPr="008B47E6">
        <w:t xml:space="preserve">NEW BUSINESS: </w:t>
      </w:r>
      <w:r w:rsidR="00F511F5" w:rsidRPr="008B47E6">
        <w:t xml:space="preserve"> </w:t>
      </w:r>
    </w:p>
    <w:p w14:paraId="210A8346" w14:textId="2B5ADD43" w:rsidR="00D47F1A" w:rsidRDefault="00D47F1A" w:rsidP="00C325EB"/>
    <w:p w14:paraId="57E71C18" w14:textId="716BFA14" w:rsidR="00D47F1A" w:rsidRDefault="00561C7B" w:rsidP="00D47F1A">
      <w:pPr>
        <w:pStyle w:val="ListParagraph"/>
        <w:numPr>
          <w:ilvl w:val="0"/>
          <w:numId w:val="44"/>
        </w:numPr>
      </w:pPr>
      <w:r>
        <w:t>Election of Select Board Chair and Vice Chair</w:t>
      </w:r>
    </w:p>
    <w:p w14:paraId="5665D810" w14:textId="5061DD36" w:rsidR="00561C7B" w:rsidRDefault="00561C7B" w:rsidP="00561C7B">
      <w:pPr>
        <w:pStyle w:val="ListParagraph"/>
        <w:numPr>
          <w:ilvl w:val="1"/>
          <w:numId w:val="44"/>
        </w:numPr>
      </w:pPr>
      <w:r>
        <w:t>Motion was made to elect Michael Tomko as Select Board Chair.  Motion seconded and unanimously approved.  Approved 5-0.</w:t>
      </w:r>
    </w:p>
    <w:p w14:paraId="1C586631" w14:textId="2E04B053" w:rsidR="00561C7B" w:rsidRDefault="00561C7B" w:rsidP="00561C7B">
      <w:pPr>
        <w:pStyle w:val="ListParagraph"/>
        <w:numPr>
          <w:ilvl w:val="1"/>
          <w:numId w:val="44"/>
        </w:numPr>
      </w:pPr>
      <w:r>
        <w:t>Motion was made to elect Tricia Warren as Select Board Vice Chair.  Motion seconded and unanimously approved.  Approved 5-0.</w:t>
      </w:r>
    </w:p>
    <w:p w14:paraId="4B173595" w14:textId="3599A2BB" w:rsidR="005C3693" w:rsidRDefault="00E431C0" w:rsidP="00561C7B">
      <w:pPr>
        <w:pStyle w:val="ListParagraph"/>
        <w:numPr>
          <w:ilvl w:val="0"/>
          <w:numId w:val="44"/>
        </w:numPr>
      </w:pPr>
      <w:r>
        <w:t xml:space="preserve">Town Manager Latter </w:t>
      </w:r>
      <w:r w:rsidR="00561C7B">
        <w:t>introduced</w:t>
      </w:r>
      <w:r w:rsidR="00E26AE4">
        <w:t xml:space="preserve"> and</w:t>
      </w:r>
      <w:r w:rsidR="00561C7B">
        <w:t xml:space="preserve"> </w:t>
      </w:r>
      <w:r>
        <w:t>asked the board</w:t>
      </w:r>
      <w:r w:rsidR="00561C7B">
        <w:t xml:space="preserve"> to appoint David Cody as new </w:t>
      </w:r>
      <w:r w:rsidR="00283A02">
        <w:t>R</w:t>
      </w:r>
      <w:r w:rsidR="00561C7B">
        <w:t xml:space="preserve">egional EMA Director from July 1, 2020 to June 30, 2021.  Motion was made to appoint David Cody as Regional EMA </w:t>
      </w:r>
      <w:r w:rsidR="00283A02">
        <w:t>D</w:t>
      </w:r>
      <w:r w:rsidR="00561C7B">
        <w:t xml:space="preserve">irector from July 1, 2020 to June 30, 2021.  Motion seconded and unanimously approved.  Approved 5-0. </w:t>
      </w:r>
      <w:r w:rsidR="00FA5D3C">
        <w:t xml:space="preserve"> </w:t>
      </w:r>
    </w:p>
    <w:p w14:paraId="6D0AF67B" w14:textId="4B5D64E6" w:rsidR="00D71E16" w:rsidRDefault="00D71E16" w:rsidP="00561C7B">
      <w:pPr>
        <w:pStyle w:val="ListParagraph"/>
        <w:numPr>
          <w:ilvl w:val="0"/>
          <w:numId w:val="44"/>
        </w:numPr>
      </w:pPr>
      <w:r>
        <w:t>Chairman Tomko mentioned that Boothbay Harbor Town Manager Latter</w:t>
      </w:r>
      <w:r w:rsidR="00283A02">
        <w:t xml:space="preserve"> and </w:t>
      </w:r>
      <w:r>
        <w:t xml:space="preserve">Boothbay Town Manager </w:t>
      </w:r>
      <w:proofErr w:type="spellStart"/>
      <w:r>
        <w:t>Bryer</w:t>
      </w:r>
      <w:proofErr w:type="spellEnd"/>
      <w:r>
        <w:t xml:space="preserve"> met with Sue Mellow and Water District </w:t>
      </w:r>
      <w:r w:rsidR="008E6C7A">
        <w:t>Superintendent</w:t>
      </w:r>
      <w:r>
        <w:t xml:space="preserve">, Jon </w:t>
      </w:r>
      <w:proofErr w:type="spellStart"/>
      <w:r>
        <w:t>Zi</w:t>
      </w:r>
      <w:r w:rsidR="00283A02">
        <w:t>e</w:t>
      </w:r>
      <w:r>
        <w:t>gra</w:t>
      </w:r>
      <w:proofErr w:type="spellEnd"/>
      <w:r>
        <w:t xml:space="preserve"> for a Watershed </w:t>
      </w:r>
      <w:r w:rsidR="008E6C7A">
        <w:t>Conservation</w:t>
      </w:r>
      <w:r>
        <w:t xml:space="preserve"> Group discussion. The group would like to have a representative from each </w:t>
      </w:r>
      <w:r w:rsidR="008E6C7A">
        <w:t>town</w:t>
      </w:r>
      <w:r w:rsidR="00283A02">
        <w:t>.</w:t>
      </w:r>
      <w:r w:rsidR="008E6C7A">
        <w:t xml:space="preserve"> Selectperson</w:t>
      </w:r>
      <w:r>
        <w:t xml:space="preserve"> Wolf suggested putting an ad</w:t>
      </w:r>
      <w:r w:rsidR="00283A02">
        <w:t>vertisement</w:t>
      </w:r>
      <w:r>
        <w:t xml:space="preserve"> out </w:t>
      </w:r>
      <w:r w:rsidR="008E6C7A">
        <w:t>to</w:t>
      </w:r>
      <w:r>
        <w:t xml:space="preserve"> see if someone might be interested.   </w:t>
      </w:r>
    </w:p>
    <w:p w14:paraId="2CA5C271" w14:textId="77777777" w:rsidR="00C325EB" w:rsidRDefault="00C325EB" w:rsidP="00C325EB">
      <w:pPr>
        <w:rPr>
          <w:color w:val="000000"/>
          <w:shd w:val="clear" w:color="auto" w:fill="FFFFFF"/>
        </w:rPr>
      </w:pPr>
    </w:p>
    <w:p w14:paraId="0ED50FB9" w14:textId="7C14386A" w:rsidR="00491F69" w:rsidRDefault="00E93E91" w:rsidP="0065557F">
      <w:r w:rsidRPr="008B47E6">
        <w:t>OLD BUSINESS:</w:t>
      </w:r>
      <w:r w:rsidR="00D71E16">
        <w:t xml:space="preserve">  Chairman Tomko suggested </w:t>
      </w:r>
      <w:r w:rsidR="008E6C7A">
        <w:t xml:space="preserve">that for the second meeting in July the board come up with some goals for discussion.  Selectperson Fitch mentioned bringing back the footbridge discussion. </w:t>
      </w:r>
    </w:p>
    <w:p w14:paraId="68629128" w14:textId="77777777" w:rsidR="0065557F" w:rsidRDefault="0065557F" w:rsidP="0065557F"/>
    <w:p w14:paraId="3C815DC2" w14:textId="2B359997" w:rsidR="00890056" w:rsidRPr="008B47E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3BD84E26" w14:textId="77777777" w:rsidR="002E4909" w:rsidRDefault="002E4909" w:rsidP="00203B22"/>
    <w:p w14:paraId="43C6AB76" w14:textId="17FF75A2" w:rsidR="000C350D" w:rsidRDefault="002E4909" w:rsidP="00203B22">
      <w:r w:rsidRPr="008B47E6">
        <w:t>PUBLIC FORUM:</w:t>
      </w:r>
      <w:r>
        <w:t xml:space="preserve"> NONE</w:t>
      </w:r>
    </w:p>
    <w:p w14:paraId="3E508C7C" w14:textId="332A5993" w:rsidR="00386AF6" w:rsidRDefault="00386AF6" w:rsidP="00203B22"/>
    <w:p w14:paraId="7ABB1EC9" w14:textId="174BDD85" w:rsidR="00386AF6" w:rsidRDefault="00386AF6" w:rsidP="00203B22">
      <w:r>
        <w:t>Motion was made to move into Executive Session under MRSA Title 1, Chapter 13, §405 6 (A), Personnel Matters. Motion seconded and unanimously approved.  Approved 5-0.</w:t>
      </w:r>
    </w:p>
    <w:p w14:paraId="547DFC79" w14:textId="004BA0E7" w:rsidR="00386AF6" w:rsidRDefault="00386AF6" w:rsidP="00203B22"/>
    <w:p w14:paraId="70686374" w14:textId="650EA2C1" w:rsidR="00386AF6" w:rsidRDefault="00386AF6" w:rsidP="00203B22">
      <w:r>
        <w:t>The board came out of executive session at 8:02 p.m. No decisions were made.</w:t>
      </w:r>
    </w:p>
    <w:p w14:paraId="7D86C4BD" w14:textId="363685D0" w:rsidR="00386AF6" w:rsidRDefault="00386AF6" w:rsidP="00203B22"/>
    <w:p w14:paraId="64B85FD7" w14:textId="0E23918A" w:rsidR="00386AF6" w:rsidRDefault="00386AF6" w:rsidP="00203B22">
      <w:r>
        <w:t xml:space="preserve">Motion was made to approve and sign the Letter Agreement to be effective July 1, 2020, for Chief Robert </w:t>
      </w:r>
      <w:proofErr w:type="spellStart"/>
      <w:r>
        <w:t>Hasch</w:t>
      </w:r>
      <w:proofErr w:type="spellEnd"/>
      <w:r>
        <w:t xml:space="preserve"> for the terms set forth in the agreement and agreed upon by both parties.  Motion seconded and unanimously approved.  Approved 5-0.</w:t>
      </w:r>
    </w:p>
    <w:p w14:paraId="05931CEC" w14:textId="77C94FA4" w:rsidR="00386AF6" w:rsidRDefault="00386AF6" w:rsidP="00203B22"/>
    <w:p w14:paraId="0101327B" w14:textId="3FA65A4D" w:rsidR="00386AF6" w:rsidRDefault="00386AF6" w:rsidP="00203B22">
      <w:r>
        <w:t xml:space="preserve">Motion made to move into Executive Session MRSA Title 1, Chapter </w:t>
      </w:r>
      <w:r w:rsidR="00C45050">
        <w:t xml:space="preserve">13, §405 6 </w:t>
      </w:r>
      <w:r w:rsidR="00283A02">
        <w:t>(C)</w:t>
      </w:r>
      <w:r w:rsidR="00C45050">
        <w:t>, Discussion of Real Property</w:t>
      </w:r>
      <w:r w:rsidR="00283A02">
        <w:t>.</w:t>
      </w:r>
      <w:r w:rsidR="00C45050">
        <w:t xml:space="preserve"> Motion seconded and approved 4-0.  Selectmen Fitch left due to conflict of interest. </w:t>
      </w:r>
    </w:p>
    <w:p w14:paraId="44704122" w14:textId="217F88F9" w:rsidR="00C45050" w:rsidRDefault="00C45050" w:rsidP="00203B22"/>
    <w:p w14:paraId="34B68735" w14:textId="7BE514F3" w:rsidR="00C45050" w:rsidRDefault="00C45050" w:rsidP="00203B22">
      <w:r>
        <w:t>The board came out of executive session at 8:25 p.m.  No decisions were made.</w:t>
      </w:r>
    </w:p>
    <w:p w14:paraId="1E619A07" w14:textId="215EB9D0" w:rsidR="00C45050" w:rsidRDefault="00C45050" w:rsidP="00203B22"/>
    <w:p w14:paraId="0BFF6D88" w14:textId="453A32C9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37673D">
        <w:t>8</w:t>
      </w:r>
      <w:r w:rsidR="008D6ED3">
        <w:t>:</w:t>
      </w:r>
      <w:r w:rsidR="00E26AE4">
        <w:t>25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C45050">
        <w:t>4</w:t>
      </w:r>
      <w:r w:rsidRPr="008B47E6">
        <w:t xml:space="preserve">-0.         </w:t>
      </w:r>
      <w:r>
        <w:t xml:space="preserve"> </w:t>
      </w:r>
    </w:p>
    <w:p w14:paraId="48C36791" w14:textId="0B68F2A1" w:rsidR="00951A7A" w:rsidRDefault="00951A7A" w:rsidP="00AA2382">
      <w:pPr>
        <w:shd w:val="clear" w:color="auto" w:fill="FFFFFF"/>
      </w:pPr>
    </w:p>
    <w:p w14:paraId="5430D2DE" w14:textId="70167A51" w:rsidR="00951A7A" w:rsidRDefault="00951A7A" w:rsidP="00AA2382">
      <w:pPr>
        <w:shd w:val="clear" w:color="auto" w:fill="FFFFFF"/>
      </w:pPr>
    </w:p>
    <w:p w14:paraId="295F764E" w14:textId="4E4A51FF" w:rsidR="00951A7A" w:rsidRDefault="00951A7A" w:rsidP="00AA2382">
      <w:pPr>
        <w:shd w:val="clear" w:color="auto" w:fill="FFFFFF"/>
      </w:pPr>
    </w:p>
    <w:p w14:paraId="14387E4E" w14:textId="56522192" w:rsidR="00951A7A" w:rsidRDefault="00951A7A" w:rsidP="00AA2382">
      <w:pPr>
        <w:shd w:val="clear" w:color="auto" w:fill="FFFFFF"/>
      </w:pPr>
    </w:p>
    <w:p w14:paraId="27DEB076" w14:textId="25247137" w:rsidR="00951A7A" w:rsidRDefault="00951A7A" w:rsidP="00AA2382">
      <w:pPr>
        <w:shd w:val="clear" w:color="auto" w:fill="FFFFFF"/>
      </w:pPr>
    </w:p>
    <w:p w14:paraId="0218165D" w14:textId="711E96EB" w:rsidR="00951A7A" w:rsidRDefault="00951A7A" w:rsidP="00AA2382">
      <w:pPr>
        <w:shd w:val="clear" w:color="auto" w:fill="FFFFFF"/>
      </w:pPr>
    </w:p>
    <w:p w14:paraId="3D90AADD" w14:textId="71F7A3A5" w:rsidR="00951A7A" w:rsidRDefault="00951A7A" w:rsidP="00AA2382">
      <w:pPr>
        <w:shd w:val="clear" w:color="auto" w:fill="FFFFFF"/>
      </w:pPr>
    </w:p>
    <w:p w14:paraId="444DD618" w14:textId="791B38F2" w:rsidR="00951A7A" w:rsidRDefault="00951A7A" w:rsidP="00AA2382">
      <w:pPr>
        <w:shd w:val="clear" w:color="auto" w:fill="FFFFFF"/>
      </w:pPr>
    </w:p>
    <w:p w14:paraId="2464A123" w14:textId="4386940E" w:rsidR="00951A7A" w:rsidRDefault="00951A7A" w:rsidP="00AA2382">
      <w:pPr>
        <w:shd w:val="clear" w:color="auto" w:fill="FFFFFF"/>
      </w:pPr>
    </w:p>
    <w:p w14:paraId="1CEABCD9" w14:textId="745B898D" w:rsidR="00951A7A" w:rsidRDefault="00951A7A" w:rsidP="00AA2382">
      <w:pPr>
        <w:shd w:val="clear" w:color="auto" w:fill="FFFFFF"/>
      </w:pPr>
    </w:p>
    <w:p w14:paraId="76B8D351" w14:textId="2B8FB640" w:rsidR="00951A7A" w:rsidRDefault="00951A7A" w:rsidP="00AA2382">
      <w:pPr>
        <w:shd w:val="clear" w:color="auto" w:fill="FFFFFF"/>
      </w:pPr>
    </w:p>
    <w:p w14:paraId="434F7769" w14:textId="5AA4DFE5" w:rsidR="00951A7A" w:rsidRDefault="00951A7A" w:rsidP="00AA2382">
      <w:pPr>
        <w:shd w:val="clear" w:color="auto" w:fill="FFFFFF"/>
      </w:pPr>
    </w:p>
    <w:p w14:paraId="022E2B7D" w14:textId="4046FEFA" w:rsidR="00951A7A" w:rsidRDefault="00951A7A" w:rsidP="00AA2382">
      <w:pPr>
        <w:shd w:val="clear" w:color="auto" w:fill="FFFFFF"/>
      </w:pPr>
    </w:p>
    <w:p w14:paraId="7EB088DF" w14:textId="557FD1DD" w:rsidR="00951A7A" w:rsidRDefault="00951A7A" w:rsidP="00AA2382">
      <w:pPr>
        <w:shd w:val="clear" w:color="auto" w:fill="FFFFFF"/>
      </w:pPr>
    </w:p>
    <w:p w14:paraId="23A2F90F" w14:textId="3E396BE6" w:rsidR="00951A7A" w:rsidRDefault="00951A7A" w:rsidP="00AA2382">
      <w:pPr>
        <w:shd w:val="clear" w:color="auto" w:fill="FFFFFF"/>
      </w:pPr>
    </w:p>
    <w:p w14:paraId="3BED19EA" w14:textId="12080B2A" w:rsidR="00951A7A" w:rsidRDefault="00951A7A" w:rsidP="00AA2382">
      <w:pPr>
        <w:shd w:val="clear" w:color="auto" w:fill="FFFFFF"/>
      </w:pPr>
    </w:p>
    <w:p w14:paraId="59A105F9" w14:textId="116F18BF" w:rsidR="00951A7A" w:rsidRDefault="00951A7A" w:rsidP="00AA2382">
      <w:pPr>
        <w:shd w:val="clear" w:color="auto" w:fill="FFFFFF"/>
      </w:pPr>
    </w:p>
    <w:p w14:paraId="6E151174" w14:textId="394B8694" w:rsidR="00951A7A" w:rsidRDefault="00951A7A" w:rsidP="00AA2382">
      <w:pPr>
        <w:shd w:val="clear" w:color="auto" w:fill="FFFFFF"/>
      </w:pPr>
    </w:p>
    <w:p w14:paraId="2176A3EC" w14:textId="5F7B6B80" w:rsidR="00951A7A" w:rsidRDefault="00951A7A" w:rsidP="00AA2382">
      <w:pPr>
        <w:shd w:val="clear" w:color="auto" w:fill="FFFFFF"/>
      </w:pPr>
    </w:p>
    <w:p w14:paraId="1CD7F461" w14:textId="23C6EFC7" w:rsidR="00951A7A" w:rsidRDefault="00951A7A" w:rsidP="00AA2382">
      <w:pPr>
        <w:shd w:val="clear" w:color="auto" w:fill="FFFFFF"/>
      </w:pPr>
    </w:p>
    <w:p w14:paraId="21E96429" w14:textId="11B43B95" w:rsidR="00951A7A" w:rsidRDefault="00951A7A" w:rsidP="00AA2382">
      <w:pPr>
        <w:shd w:val="clear" w:color="auto" w:fill="FFFFFF"/>
      </w:pPr>
    </w:p>
    <w:p w14:paraId="4A5E8FEE" w14:textId="28C47E45" w:rsidR="00951A7A" w:rsidRDefault="00951A7A" w:rsidP="00AA2382">
      <w:pPr>
        <w:shd w:val="clear" w:color="auto" w:fill="FFFFFF"/>
      </w:pPr>
    </w:p>
    <w:sectPr w:rsidR="00951A7A" w:rsidSect="001E74F6">
      <w:footerReference w:type="even" r:id="rId9"/>
      <w:footerReference w:type="default" r:id="rId10"/>
      <w:pgSz w:w="12240" w:h="15840"/>
      <w:pgMar w:top="136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E186" w14:textId="77777777" w:rsidR="00497C03" w:rsidRDefault="00497C03" w:rsidP="00535AF8">
      <w:r>
        <w:separator/>
      </w:r>
    </w:p>
  </w:endnote>
  <w:endnote w:type="continuationSeparator" w:id="0">
    <w:p w14:paraId="0155D489" w14:textId="77777777" w:rsidR="00497C03" w:rsidRDefault="00497C03" w:rsidP="00535AF8">
      <w:r>
        <w:continuationSeparator/>
      </w:r>
    </w:p>
  </w:endnote>
  <w:endnote w:type="continuationNotice" w:id="1">
    <w:p w14:paraId="77B8C940" w14:textId="77777777" w:rsidR="00497C03" w:rsidRDefault="00497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ED7E2E" w:rsidRDefault="00ED7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ED7E2E" w:rsidRDefault="00ED7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C479" w14:textId="77777777" w:rsidR="00497C03" w:rsidRDefault="00497C03" w:rsidP="00535AF8">
      <w:r>
        <w:separator/>
      </w:r>
    </w:p>
  </w:footnote>
  <w:footnote w:type="continuationSeparator" w:id="0">
    <w:p w14:paraId="403CE192" w14:textId="77777777" w:rsidR="00497C03" w:rsidRDefault="00497C03" w:rsidP="00535AF8">
      <w:r>
        <w:continuationSeparator/>
      </w:r>
    </w:p>
  </w:footnote>
  <w:footnote w:type="continuationNotice" w:id="1">
    <w:p w14:paraId="6173EBD6" w14:textId="77777777" w:rsidR="00497C03" w:rsidRDefault="00497C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23A"/>
    <w:multiLevelType w:val="hybridMultilevel"/>
    <w:tmpl w:val="655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7A5"/>
    <w:multiLevelType w:val="hybridMultilevel"/>
    <w:tmpl w:val="644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167"/>
    <w:multiLevelType w:val="hybridMultilevel"/>
    <w:tmpl w:val="487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4C"/>
    <w:multiLevelType w:val="hybridMultilevel"/>
    <w:tmpl w:val="8908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C12"/>
    <w:multiLevelType w:val="hybridMultilevel"/>
    <w:tmpl w:val="78D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605"/>
    <w:multiLevelType w:val="hybridMultilevel"/>
    <w:tmpl w:val="0F90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7E0"/>
    <w:multiLevelType w:val="hybridMultilevel"/>
    <w:tmpl w:val="3174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27C"/>
    <w:multiLevelType w:val="hybridMultilevel"/>
    <w:tmpl w:val="B92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2BC4"/>
    <w:multiLevelType w:val="hybridMultilevel"/>
    <w:tmpl w:val="5FB0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435B"/>
    <w:multiLevelType w:val="hybridMultilevel"/>
    <w:tmpl w:val="04D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D5B"/>
    <w:multiLevelType w:val="hybridMultilevel"/>
    <w:tmpl w:val="A138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6F0"/>
    <w:multiLevelType w:val="hybridMultilevel"/>
    <w:tmpl w:val="0380A2A0"/>
    <w:lvl w:ilvl="0" w:tplc="86726A6E">
      <w:numFmt w:val="bullet"/>
      <w:lvlText w:val="-"/>
      <w:lvlJc w:val="left"/>
      <w:pPr>
        <w:ind w:left="1759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784B634">
      <w:numFmt w:val="bullet"/>
      <w:lvlText w:val="•"/>
      <w:lvlJc w:val="left"/>
      <w:pPr>
        <w:ind w:left="2542" w:hanging="200"/>
      </w:pPr>
      <w:rPr>
        <w:rFonts w:hint="default"/>
      </w:rPr>
    </w:lvl>
    <w:lvl w:ilvl="2" w:tplc="634CB80A">
      <w:numFmt w:val="bullet"/>
      <w:lvlText w:val="•"/>
      <w:lvlJc w:val="left"/>
      <w:pPr>
        <w:ind w:left="3324" w:hanging="200"/>
      </w:pPr>
      <w:rPr>
        <w:rFonts w:hint="default"/>
      </w:rPr>
    </w:lvl>
    <w:lvl w:ilvl="3" w:tplc="0890B758">
      <w:numFmt w:val="bullet"/>
      <w:lvlText w:val="•"/>
      <w:lvlJc w:val="left"/>
      <w:pPr>
        <w:ind w:left="4106" w:hanging="200"/>
      </w:pPr>
      <w:rPr>
        <w:rFonts w:hint="default"/>
      </w:rPr>
    </w:lvl>
    <w:lvl w:ilvl="4" w:tplc="4CBE81CA">
      <w:numFmt w:val="bullet"/>
      <w:lvlText w:val="•"/>
      <w:lvlJc w:val="left"/>
      <w:pPr>
        <w:ind w:left="4888" w:hanging="200"/>
      </w:pPr>
      <w:rPr>
        <w:rFonts w:hint="default"/>
      </w:rPr>
    </w:lvl>
    <w:lvl w:ilvl="5" w:tplc="C8EA6F2C">
      <w:numFmt w:val="bullet"/>
      <w:lvlText w:val="•"/>
      <w:lvlJc w:val="left"/>
      <w:pPr>
        <w:ind w:left="5670" w:hanging="200"/>
      </w:pPr>
      <w:rPr>
        <w:rFonts w:hint="default"/>
      </w:rPr>
    </w:lvl>
    <w:lvl w:ilvl="6" w:tplc="8F0C2EEC">
      <w:numFmt w:val="bullet"/>
      <w:lvlText w:val="•"/>
      <w:lvlJc w:val="left"/>
      <w:pPr>
        <w:ind w:left="6452" w:hanging="200"/>
      </w:pPr>
      <w:rPr>
        <w:rFonts w:hint="default"/>
      </w:rPr>
    </w:lvl>
    <w:lvl w:ilvl="7" w:tplc="581ED120">
      <w:numFmt w:val="bullet"/>
      <w:lvlText w:val="•"/>
      <w:lvlJc w:val="left"/>
      <w:pPr>
        <w:ind w:left="7234" w:hanging="200"/>
      </w:pPr>
      <w:rPr>
        <w:rFonts w:hint="default"/>
      </w:rPr>
    </w:lvl>
    <w:lvl w:ilvl="8" w:tplc="6FA81C8E">
      <w:numFmt w:val="bullet"/>
      <w:lvlText w:val="•"/>
      <w:lvlJc w:val="left"/>
      <w:pPr>
        <w:ind w:left="8016" w:hanging="200"/>
      </w:pPr>
      <w:rPr>
        <w:rFonts w:hint="default"/>
      </w:rPr>
    </w:lvl>
  </w:abstractNum>
  <w:abstractNum w:abstractNumId="12" w15:restartNumberingAfterBreak="0">
    <w:nsid w:val="1BDE5869"/>
    <w:multiLevelType w:val="hybridMultilevel"/>
    <w:tmpl w:val="F1B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763B9"/>
    <w:multiLevelType w:val="hybridMultilevel"/>
    <w:tmpl w:val="AAD0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360A"/>
    <w:multiLevelType w:val="hybridMultilevel"/>
    <w:tmpl w:val="EFD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321"/>
    <w:multiLevelType w:val="hybridMultilevel"/>
    <w:tmpl w:val="819A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5154"/>
    <w:multiLevelType w:val="hybridMultilevel"/>
    <w:tmpl w:val="D51E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4C1D"/>
    <w:multiLevelType w:val="hybridMultilevel"/>
    <w:tmpl w:val="19E85804"/>
    <w:lvl w:ilvl="0" w:tplc="3BAA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73460"/>
    <w:multiLevelType w:val="hybridMultilevel"/>
    <w:tmpl w:val="3EB8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2EE"/>
    <w:multiLevelType w:val="hybridMultilevel"/>
    <w:tmpl w:val="F0A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4A09"/>
    <w:multiLevelType w:val="hybridMultilevel"/>
    <w:tmpl w:val="5D02977C"/>
    <w:lvl w:ilvl="0" w:tplc="490A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8641AE"/>
    <w:multiLevelType w:val="hybridMultilevel"/>
    <w:tmpl w:val="7D8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14F4"/>
    <w:multiLevelType w:val="hybridMultilevel"/>
    <w:tmpl w:val="50AC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2F71"/>
    <w:multiLevelType w:val="hybridMultilevel"/>
    <w:tmpl w:val="950A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DBB"/>
    <w:multiLevelType w:val="hybridMultilevel"/>
    <w:tmpl w:val="D9F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12901"/>
    <w:multiLevelType w:val="hybridMultilevel"/>
    <w:tmpl w:val="7AE8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38E6"/>
    <w:multiLevelType w:val="hybridMultilevel"/>
    <w:tmpl w:val="F072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A3A0B"/>
    <w:multiLevelType w:val="hybridMultilevel"/>
    <w:tmpl w:val="5F38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7481D"/>
    <w:multiLevelType w:val="hybridMultilevel"/>
    <w:tmpl w:val="B59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6589"/>
    <w:multiLevelType w:val="hybridMultilevel"/>
    <w:tmpl w:val="261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27C5"/>
    <w:multiLevelType w:val="hybridMultilevel"/>
    <w:tmpl w:val="A5A8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712A2"/>
    <w:multiLevelType w:val="hybridMultilevel"/>
    <w:tmpl w:val="E6C60002"/>
    <w:lvl w:ilvl="0" w:tplc="963271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300E3"/>
    <w:multiLevelType w:val="hybridMultilevel"/>
    <w:tmpl w:val="6664A10E"/>
    <w:lvl w:ilvl="0" w:tplc="2C10DC42">
      <w:start w:val="1"/>
      <w:numFmt w:val="upperLetter"/>
      <w:lvlText w:val="%1."/>
      <w:lvlJc w:val="left"/>
      <w:pPr>
        <w:ind w:left="1919" w:hanging="7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5A54AB88">
      <w:start w:val="1"/>
      <w:numFmt w:val="decimal"/>
      <w:lvlText w:val="(%2)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7380524">
      <w:numFmt w:val="bullet"/>
      <w:lvlText w:val="•"/>
      <w:lvlJc w:val="left"/>
      <w:pPr>
        <w:ind w:left="3091" w:hanging="360"/>
      </w:pPr>
      <w:rPr>
        <w:rFonts w:hint="default"/>
      </w:rPr>
    </w:lvl>
    <w:lvl w:ilvl="3" w:tplc="889A0CDA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5254E240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700E4F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2D5EF2A6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5916F840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7C682B8E">
      <w:numFmt w:val="bullet"/>
      <w:lvlText w:val="•"/>
      <w:lvlJc w:val="left"/>
      <w:pPr>
        <w:ind w:left="7957" w:hanging="360"/>
      </w:pPr>
      <w:rPr>
        <w:rFonts w:hint="default"/>
      </w:rPr>
    </w:lvl>
  </w:abstractNum>
  <w:abstractNum w:abstractNumId="33" w15:restartNumberingAfterBreak="0">
    <w:nsid w:val="559C02CA"/>
    <w:multiLevelType w:val="hybridMultilevel"/>
    <w:tmpl w:val="A29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5045"/>
    <w:multiLevelType w:val="hybridMultilevel"/>
    <w:tmpl w:val="826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01581"/>
    <w:multiLevelType w:val="hybridMultilevel"/>
    <w:tmpl w:val="98A2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0C"/>
    <w:multiLevelType w:val="hybridMultilevel"/>
    <w:tmpl w:val="7100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E2575"/>
    <w:multiLevelType w:val="hybridMultilevel"/>
    <w:tmpl w:val="3AE028EC"/>
    <w:lvl w:ilvl="0" w:tplc="6D06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E1886"/>
    <w:multiLevelType w:val="hybridMultilevel"/>
    <w:tmpl w:val="D9A0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990"/>
    <w:multiLevelType w:val="hybridMultilevel"/>
    <w:tmpl w:val="237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47FDD"/>
    <w:multiLevelType w:val="hybridMultilevel"/>
    <w:tmpl w:val="6D30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13A1"/>
    <w:multiLevelType w:val="hybridMultilevel"/>
    <w:tmpl w:val="8A34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7"/>
  </w:num>
  <w:num w:numId="5">
    <w:abstractNumId w:val="25"/>
  </w:num>
  <w:num w:numId="6">
    <w:abstractNumId w:val="2"/>
  </w:num>
  <w:num w:numId="7">
    <w:abstractNumId w:val="8"/>
  </w:num>
  <w:num w:numId="8">
    <w:abstractNumId w:val="29"/>
  </w:num>
  <w:num w:numId="9">
    <w:abstractNumId w:val="27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28"/>
  </w:num>
  <w:num w:numId="19">
    <w:abstractNumId w:val="40"/>
  </w:num>
  <w:num w:numId="20">
    <w:abstractNumId w:val="24"/>
  </w:num>
  <w:num w:numId="21">
    <w:abstractNumId w:val="35"/>
  </w:num>
  <w:num w:numId="22">
    <w:abstractNumId w:val="41"/>
  </w:num>
  <w:num w:numId="23">
    <w:abstractNumId w:val="31"/>
  </w:num>
  <w:num w:numId="24">
    <w:abstractNumId w:val="9"/>
  </w:num>
  <w:num w:numId="25">
    <w:abstractNumId w:val="36"/>
  </w:num>
  <w:num w:numId="26">
    <w:abstractNumId w:val="13"/>
  </w:num>
  <w:num w:numId="27">
    <w:abstractNumId w:val="42"/>
  </w:num>
  <w:num w:numId="28">
    <w:abstractNumId w:val="18"/>
  </w:num>
  <w:num w:numId="29">
    <w:abstractNumId w:val="37"/>
  </w:num>
  <w:num w:numId="30">
    <w:abstractNumId w:val="20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2"/>
  </w:num>
  <w:num w:numId="35">
    <w:abstractNumId w:val="5"/>
  </w:num>
  <w:num w:numId="36">
    <w:abstractNumId w:val="34"/>
  </w:num>
  <w:num w:numId="37">
    <w:abstractNumId w:val="10"/>
  </w:num>
  <w:num w:numId="38">
    <w:abstractNumId w:val="21"/>
  </w:num>
  <w:num w:numId="39">
    <w:abstractNumId w:val="30"/>
  </w:num>
  <w:num w:numId="40">
    <w:abstractNumId w:val="26"/>
  </w:num>
  <w:num w:numId="41">
    <w:abstractNumId w:val="23"/>
  </w:num>
  <w:num w:numId="42">
    <w:abstractNumId w:val="32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B7"/>
    <w:rsid w:val="0017694F"/>
    <w:rsid w:val="00176CE4"/>
    <w:rsid w:val="00176DB1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F6"/>
    <w:rsid w:val="001E750C"/>
    <w:rsid w:val="001E777C"/>
    <w:rsid w:val="001E7821"/>
    <w:rsid w:val="001E7BF7"/>
    <w:rsid w:val="001E7E6E"/>
    <w:rsid w:val="001E7F6C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02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121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37EAE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78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AF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07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7B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B44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5119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DD2"/>
    <w:rsid w:val="00757EDC"/>
    <w:rsid w:val="0076069B"/>
    <w:rsid w:val="007607BD"/>
    <w:rsid w:val="007608F4"/>
    <w:rsid w:val="00760C09"/>
    <w:rsid w:val="00760F0C"/>
    <w:rsid w:val="00760F20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11B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C7A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CE7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554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50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85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60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D99"/>
    <w:rsid w:val="00D22F96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16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78B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AE4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D7E2E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6AC2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615"/>
    <w:rsid w:val="00F246FE"/>
    <w:rsid w:val="00F2485B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7AE"/>
    <w:rsid w:val="00FE2E6C"/>
    <w:rsid w:val="00FE2FDA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67A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AF3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2D310677-F358-43D4-B934-EF84CD9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thbayhar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C36C-5427-40AA-8A4C-EC491BA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4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tricia Fallon</cp:lastModifiedBy>
  <cp:revision>2</cp:revision>
  <cp:lastPrinted>2020-07-15T13:31:00Z</cp:lastPrinted>
  <dcterms:created xsi:type="dcterms:W3CDTF">2020-07-15T13:31:00Z</dcterms:created>
  <dcterms:modified xsi:type="dcterms:W3CDTF">2020-07-15T13:31:00Z</dcterms:modified>
</cp:coreProperties>
</file>